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F0" w:rsidRPr="00D45003" w:rsidRDefault="00D45003" w:rsidP="00D450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ED3529">
        <w:rPr>
          <w:rFonts w:ascii="Times New Roman" w:hAnsi="Times New Roman" w:cs="Times New Roman"/>
          <w:sz w:val="28"/>
          <w:szCs w:val="28"/>
        </w:rPr>
        <w:t xml:space="preserve">     </w:t>
      </w:r>
      <w:r w:rsidR="00A51230" w:rsidRPr="00D4500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2A617A" w:rsidRDefault="00A51230" w:rsidP="002A61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5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2A617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45003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A617A">
        <w:rPr>
          <w:rFonts w:ascii="Times New Roman" w:hAnsi="Times New Roman" w:cs="Times New Roman"/>
          <w:sz w:val="28"/>
          <w:szCs w:val="28"/>
        </w:rPr>
        <w:t xml:space="preserve">филиала МГПК </w:t>
      </w:r>
    </w:p>
    <w:p w:rsidR="00A51230" w:rsidRPr="00D45003" w:rsidRDefault="002A617A" w:rsidP="00A51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УО  РИПО </w:t>
      </w:r>
      <w:r w:rsidR="00A51230" w:rsidRPr="00D45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DD3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230" w:rsidRPr="00D45003" w:rsidRDefault="00A51230" w:rsidP="00A51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5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DD347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45003">
        <w:rPr>
          <w:rFonts w:ascii="Times New Roman" w:hAnsi="Times New Roman" w:cs="Times New Roman"/>
          <w:sz w:val="28"/>
          <w:szCs w:val="28"/>
        </w:rPr>
        <w:t xml:space="preserve">  </w:t>
      </w:r>
      <w:r w:rsidR="00DD347D">
        <w:rPr>
          <w:rFonts w:ascii="Times New Roman" w:hAnsi="Times New Roman" w:cs="Times New Roman"/>
          <w:sz w:val="28"/>
          <w:szCs w:val="28"/>
        </w:rPr>
        <w:t xml:space="preserve">  </w:t>
      </w:r>
      <w:r w:rsidRPr="00D45003">
        <w:rPr>
          <w:rFonts w:ascii="Times New Roman" w:hAnsi="Times New Roman" w:cs="Times New Roman"/>
          <w:sz w:val="28"/>
          <w:szCs w:val="28"/>
        </w:rPr>
        <w:t>_</w:t>
      </w:r>
      <w:r w:rsidR="002A617A">
        <w:rPr>
          <w:rFonts w:ascii="Times New Roman" w:hAnsi="Times New Roman" w:cs="Times New Roman"/>
          <w:sz w:val="28"/>
          <w:szCs w:val="28"/>
        </w:rPr>
        <w:t>_</w:t>
      </w:r>
      <w:r w:rsidRPr="00D45003">
        <w:rPr>
          <w:rFonts w:ascii="Times New Roman" w:hAnsi="Times New Roman" w:cs="Times New Roman"/>
          <w:sz w:val="28"/>
          <w:szCs w:val="28"/>
        </w:rPr>
        <w:t>_______________ М.Н.Клокель</w:t>
      </w:r>
    </w:p>
    <w:p w:rsidR="00A51230" w:rsidRPr="00D45003" w:rsidRDefault="00A51230" w:rsidP="00A512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5003">
        <w:rPr>
          <w:rFonts w:ascii="Times New Roman" w:hAnsi="Times New Roman" w:cs="Times New Roman"/>
          <w:sz w:val="28"/>
          <w:szCs w:val="28"/>
        </w:rPr>
        <w:t xml:space="preserve">                                            «____» __________________ 201</w:t>
      </w:r>
      <w:r w:rsidR="00181F1B">
        <w:rPr>
          <w:rFonts w:ascii="Times New Roman" w:hAnsi="Times New Roman" w:cs="Times New Roman"/>
          <w:sz w:val="28"/>
          <w:szCs w:val="28"/>
        </w:rPr>
        <w:t>8</w:t>
      </w:r>
      <w:r w:rsidRPr="00D45003">
        <w:rPr>
          <w:rFonts w:ascii="Times New Roman" w:hAnsi="Times New Roman" w:cs="Times New Roman"/>
          <w:sz w:val="28"/>
          <w:szCs w:val="28"/>
        </w:rPr>
        <w:t>г.</w:t>
      </w:r>
    </w:p>
    <w:p w:rsidR="00A51230" w:rsidRPr="00D45003" w:rsidRDefault="00A51230" w:rsidP="00A51230">
      <w:pPr>
        <w:pStyle w:val="a3"/>
        <w:rPr>
          <w:b/>
          <w:szCs w:val="28"/>
        </w:rPr>
      </w:pPr>
    </w:p>
    <w:p w:rsidR="00A51230" w:rsidRPr="0090224C" w:rsidRDefault="00A51230" w:rsidP="00A51230">
      <w:pPr>
        <w:pStyle w:val="a3"/>
        <w:rPr>
          <w:b/>
          <w:sz w:val="32"/>
          <w:szCs w:val="32"/>
        </w:rPr>
      </w:pPr>
      <w:r w:rsidRPr="0090224C">
        <w:rPr>
          <w:b/>
          <w:sz w:val="32"/>
          <w:szCs w:val="32"/>
        </w:rPr>
        <w:t xml:space="preserve">Расписание консультаций </w:t>
      </w:r>
    </w:p>
    <w:p w:rsidR="00EC76E3" w:rsidRDefault="00A51230" w:rsidP="00A51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76E3">
        <w:rPr>
          <w:rFonts w:ascii="Times New Roman" w:hAnsi="Times New Roman" w:cs="Times New Roman"/>
          <w:sz w:val="28"/>
          <w:szCs w:val="28"/>
        </w:rPr>
        <w:t>перед Государственным экзаменом по специальности 2-49 01 31 «Технология пищевых производств»,</w:t>
      </w:r>
    </w:p>
    <w:p w:rsidR="00EC76E3" w:rsidRDefault="00A51230" w:rsidP="00A51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76E3">
        <w:rPr>
          <w:rFonts w:ascii="Times New Roman" w:hAnsi="Times New Roman" w:cs="Times New Roman"/>
          <w:sz w:val="28"/>
          <w:szCs w:val="28"/>
        </w:rPr>
        <w:t xml:space="preserve"> специализации 2-49 01 31 01</w:t>
      </w:r>
      <w:r w:rsidR="00EC76E3">
        <w:rPr>
          <w:rFonts w:ascii="Times New Roman" w:hAnsi="Times New Roman" w:cs="Times New Roman"/>
          <w:sz w:val="28"/>
          <w:szCs w:val="28"/>
        </w:rPr>
        <w:t xml:space="preserve">  </w:t>
      </w:r>
      <w:r w:rsidRPr="00EC76E3">
        <w:rPr>
          <w:rFonts w:ascii="Times New Roman" w:hAnsi="Times New Roman" w:cs="Times New Roman"/>
          <w:sz w:val="28"/>
          <w:szCs w:val="28"/>
        </w:rPr>
        <w:t xml:space="preserve">«Технология хлебопекарного, макаронного и кондитерского производств» </w:t>
      </w:r>
    </w:p>
    <w:p w:rsidR="000F11BE" w:rsidRPr="00EC76E3" w:rsidRDefault="00A51230" w:rsidP="00A51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76E3">
        <w:rPr>
          <w:rFonts w:ascii="Times New Roman" w:hAnsi="Times New Roman" w:cs="Times New Roman"/>
          <w:sz w:val="28"/>
          <w:szCs w:val="28"/>
        </w:rPr>
        <w:t xml:space="preserve">   в </w:t>
      </w:r>
      <w:r w:rsidR="002A617A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EC76E3">
        <w:rPr>
          <w:rFonts w:ascii="Times New Roman" w:hAnsi="Times New Roman" w:cs="Times New Roman"/>
          <w:sz w:val="28"/>
          <w:szCs w:val="28"/>
        </w:rPr>
        <w:t>групп</w:t>
      </w:r>
      <w:r w:rsidR="002A617A">
        <w:rPr>
          <w:rFonts w:ascii="Times New Roman" w:hAnsi="Times New Roman" w:cs="Times New Roman"/>
          <w:sz w:val="28"/>
          <w:szCs w:val="28"/>
        </w:rPr>
        <w:t>ах</w:t>
      </w:r>
      <w:r w:rsidR="00ED3529">
        <w:rPr>
          <w:rFonts w:ascii="Times New Roman" w:hAnsi="Times New Roman" w:cs="Times New Roman"/>
          <w:sz w:val="28"/>
          <w:szCs w:val="28"/>
        </w:rPr>
        <w:t xml:space="preserve"> </w:t>
      </w:r>
      <w:r w:rsidR="00181F1B">
        <w:rPr>
          <w:rFonts w:ascii="Times New Roman" w:hAnsi="Times New Roman" w:cs="Times New Roman"/>
          <w:b/>
          <w:sz w:val="28"/>
          <w:szCs w:val="28"/>
        </w:rPr>
        <w:t>95</w:t>
      </w:r>
      <w:r w:rsidR="00ED3529">
        <w:rPr>
          <w:rFonts w:ascii="Times New Roman" w:hAnsi="Times New Roman" w:cs="Times New Roman"/>
          <w:b/>
          <w:sz w:val="28"/>
          <w:szCs w:val="28"/>
        </w:rPr>
        <w:t>-</w:t>
      </w:r>
      <w:r w:rsidR="00B136C0" w:rsidRPr="00EC76E3">
        <w:rPr>
          <w:rFonts w:ascii="Times New Roman" w:hAnsi="Times New Roman" w:cs="Times New Roman"/>
          <w:b/>
          <w:sz w:val="28"/>
          <w:szCs w:val="28"/>
        </w:rPr>
        <w:t>ХК</w:t>
      </w:r>
      <w:r w:rsidR="002A617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81F1B">
        <w:rPr>
          <w:rFonts w:ascii="Times New Roman" w:hAnsi="Times New Roman" w:cs="Times New Roman"/>
          <w:b/>
          <w:sz w:val="28"/>
          <w:szCs w:val="28"/>
        </w:rPr>
        <w:t>96</w:t>
      </w:r>
      <w:r w:rsidR="002A617A">
        <w:rPr>
          <w:rFonts w:ascii="Times New Roman" w:hAnsi="Times New Roman" w:cs="Times New Roman"/>
          <w:b/>
          <w:sz w:val="28"/>
          <w:szCs w:val="28"/>
        </w:rPr>
        <w:t>-ХК</w:t>
      </w:r>
      <w:r w:rsidRPr="00EC76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C76E3">
        <w:rPr>
          <w:rFonts w:ascii="Times New Roman" w:hAnsi="Times New Roman" w:cs="Times New Roman"/>
          <w:sz w:val="28"/>
          <w:szCs w:val="28"/>
        </w:rPr>
        <w:t xml:space="preserve"> заочно</w:t>
      </w:r>
      <w:r w:rsidR="00F24D20">
        <w:rPr>
          <w:rFonts w:ascii="Times New Roman" w:hAnsi="Times New Roman" w:cs="Times New Roman"/>
          <w:sz w:val="28"/>
          <w:szCs w:val="28"/>
        </w:rPr>
        <w:t>й формы получен</w:t>
      </w:r>
      <w:r w:rsidRPr="00EC76E3">
        <w:rPr>
          <w:rFonts w:ascii="Times New Roman" w:hAnsi="Times New Roman" w:cs="Times New Roman"/>
          <w:sz w:val="28"/>
          <w:szCs w:val="28"/>
        </w:rPr>
        <w:t>ия</w:t>
      </w:r>
      <w:r w:rsidR="00F24D20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tbl>
      <w:tblPr>
        <w:tblStyle w:val="a5"/>
        <w:tblW w:w="0" w:type="auto"/>
        <w:tblInd w:w="534" w:type="dxa"/>
        <w:tblLook w:val="04A0"/>
      </w:tblPr>
      <w:tblGrid>
        <w:gridCol w:w="2693"/>
        <w:gridCol w:w="3189"/>
        <w:gridCol w:w="3190"/>
        <w:gridCol w:w="3157"/>
        <w:gridCol w:w="3157"/>
      </w:tblGrid>
      <w:tr w:rsidR="002A617A" w:rsidRPr="00545DB4" w:rsidTr="00DA6DEF">
        <w:tc>
          <w:tcPr>
            <w:tcW w:w="2693" w:type="dxa"/>
          </w:tcPr>
          <w:p w:rsidR="002A617A" w:rsidRPr="00545DB4" w:rsidRDefault="002A617A" w:rsidP="00A5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2A617A" w:rsidRPr="00545DB4" w:rsidRDefault="00181F1B" w:rsidP="000F7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 w:rsidR="002A61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2A617A" w:rsidRPr="00EC76E3">
              <w:rPr>
                <w:rFonts w:ascii="Times New Roman" w:hAnsi="Times New Roman" w:cs="Times New Roman"/>
                <w:b/>
                <w:sz w:val="28"/>
                <w:szCs w:val="28"/>
              </w:rPr>
              <w:t>ХК</w:t>
            </w:r>
          </w:p>
        </w:tc>
        <w:tc>
          <w:tcPr>
            <w:tcW w:w="6314" w:type="dxa"/>
            <w:gridSpan w:val="2"/>
            <w:vAlign w:val="center"/>
          </w:tcPr>
          <w:p w:rsidR="002A617A" w:rsidRPr="00545DB4" w:rsidRDefault="00181F1B" w:rsidP="000F7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  <w:r w:rsidR="002A617A">
              <w:rPr>
                <w:rFonts w:ascii="Times New Roman" w:hAnsi="Times New Roman" w:cs="Times New Roman"/>
                <w:b/>
                <w:sz w:val="28"/>
                <w:szCs w:val="28"/>
              </w:rPr>
              <w:t>-ХК</w:t>
            </w:r>
            <w:r w:rsidR="002A617A" w:rsidRPr="00EC7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A617A" w:rsidRPr="00EC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617A" w:rsidRPr="00545DB4" w:rsidTr="0090224C">
        <w:tc>
          <w:tcPr>
            <w:tcW w:w="2693" w:type="dxa"/>
            <w:vAlign w:val="center"/>
          </w:tcPr>
          <w:p w:rsidR="002A617A" w:rsidRPr="000F11BE" w:rsidRDefault="002A617A" w:rsidP="00902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189" w:type="dxa"/>
            <w:vAlign w:val="center"/>
          </w:tcPr>
          <w:p w:rsidR="000F11BE" w:rsidRDefault="002A617A" w:rsidP="000F7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дисциплина, </w:t>
            </w:r>
          </w:p>
          <w:p w:rsidR="002A617A" w:rsidRPr="000F11BE" w:rsidRDefault="002A617A" w:rsidP="000F7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3190" w:type="dxa"/>
            <w:vAlign w:val="center"/>
          </w:tcPr>
          <w:p w:rsidR="002A617A" w:rsidRPr="000F11BE" w:rsidRDefault="002A617A" w:rsidP="000F7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157" w:type="dxa"/>
            <w:vAlign w:val="center"/>
          </w:tcPr>
          <w:p w:rsidR="000F11BE" w:rsidRDefault="002A617A" w:rsidP="000F7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дисциплина, </w:t>
            </w:r>
          </w:p>
          <w:p w:rsidR="002A617A" w:rsidRPr="000F11BE" w:rsidRDefault="002A617A" w:rsidP="000F7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3157" w:type="dxa"/>
            <w:vAlign w:val="center"/>
          </w:tcPr>
          <w:p w:rsidR="002A617A" w:rsidRPr="000F11BE" w:rsidRDefault="002A617A" w:rsidP="000F7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</w:tr>
      <w:tr w:rsidR="00224131" w:rsidRPr="00545DB4" w:rsidTr="007C3146">
        <w:tc>
          <w:tcPr>
            <w:tcW w:w="2693" w:type="dxa"/>
            <w:vMerge w:val="restart"/>
            <w:vAlign w:val="center"/>
          </w:tcPr>
          <w:p w:rsidR="00224131" w:rsidRPr="000F11BE" w:rsidRDefault="00181F1B" w:rsidP="00A51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6.2018</w:t>
            </w:r>
            <w:r w:rsidR="00224131"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224131" w:rsidRPr="000F11BE" w:rsidRDefault="00224131" w:rsidP="00A51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ник</w:t>
            </w:r>
          </w:p>
          <w:p w:rsidR="00224131" w:rsidRPr="000F11BE" w:rsidRDefault="00224131" w:rsidP="00A51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9" w:type="dxa"/>
          </w:tcPr>
          <w:p w:rsidR="00224131" w:rsidRPr="000F11BE" w:rsidRDefault="00224131" w:rsidP="008A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131" w:rsidRPr="000F11BE" w:rsidRDefault="00224131" w:rsidP="008A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борудование хлебопекарн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го, макаронного и кондитерск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го производств</w:t>
            </w:r>
          </w:p>
          <w:p w:rsidR="00224131" w:rsidRPr="000F11BE" w:rsidRDefault="00224131" w:rsidP="008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пахович Н.А.</w:t>
            </w:r>
          </w:p>
          <w:p w:rsidR="00224131" w:rsidRPr="000F11BE" w:rsidRDefault="00224131" w:rsidP="008A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131" w:rsidRPr="000F11BE" w:rsidRDefault="00224131" w:rsidP="008A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224131" w:rsidRPr="000F11BE" w:rsidRDefault="00224131" w:rsidP="008A4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 – 8.45</w:t>
            </w:r>
          </w:p>
        </w:tc>
        <w:tc>
          <w:tcPr>
            <w:tcW w:w="3157" w:type="dxa"/>
          </w:tcPr>
          <w:p w:rsidR="00224131" w:rsidRPr="000F11BE" w:rsidRDefault="00224131" w:rsidP="008A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131" w:rsidRPr="000F11BE" w:rsidRDefault="00224131" w:rsidP="008A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борудование хлебопекарн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го, макаронного и кондитерск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го производств</w:t>
            </w:r>
          </w:p>
          <w:p w:rsidR="00224131" w:rsidRPr="000F11BE" w:rsidRDefault="00224131" w:rsidP="008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пахович Н.А.</w:t>
            </w:r>
          </w:p>
          <w:p w:rsidR="00224131" w:rsidRPr="000F11BE" w:rsidRDefault="00224131" w:rsidP="008A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131" w:rsidRPr="000F11BE" w:rsidRDefault="00224131" w:rsidP="008A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7" w:type="dxa"/>
            <w:vAlign w:val="center"/>
          </w:tcPr>
          <w:p w:rsidR="00224131" w:rsidRPr="000F11BE" w:rsidRDefault="00224131" w:rsidP="008A4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5 – 10.40</w:t>
            </w:r>
          </w:p>
        </w:tc>
      </w:tr>
      <w:tr w:rsidR="00224131" w:rsidRPr="00545DB4" w:rsidTr="007C3146">
        <w:tc>
          <w:tcPr>
            <w:tcW w:w="2693" w:type="dxa"/>
            <w:vMerge/>
            <w:vAlign w:val="center"/>
          </w:tcPr>
          <w:p w:rsidR="00224131" w:rsidRPr="000F11BE" w:rsidRDefault="00224131" w:rsidP="00A51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9" w:type="dxa"/>
          </w:tcPr>
          <w:p w:rsidR="00224131" w:rsidRPr="000F11BE" w:rsidRDefault="00224131" w:rsidP="008A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я кондитерского производства</w:t>
            </w:r>
          </w:p>
          <w:p w:rsidR="00224131" w:rsidRPr="000F11BE" w:rsidRDefault="00224131" w:rsidP="008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пахович Н.А.</w:t>
            </w:r>
          </w:p>
          <w:p w:rsidR="00224131" w:rsidRPr="000F11BE" w:rsidRDefault="00224131" w:rsidP="008A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131" w:rsidRPr="000F11BE" w:rsidRDefault="00224131" w:rsidP="008A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224131" w:rsidRPr="000F11BE" w:rsidRDefault="00224131" w:rsidP="008A4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55 – 9.40</w:t>
            </w:r>
          </w:p>
        </w:tc>
        <w:tc>
          <w:tcPr>
            <w:tcW w:w="3157" w:type="dxa"/>
          </w:tcPr>
          <w:p w:rsidR="00224131" w:rsidRPr="000F11BE" w:rsidRDefault="00224131" w:rsidP="008A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я кондитерского производства</w:t>
            </w:r>
          </w:p>
          <w:p w:rsidR="00224131" w:rsidRPr="000F11BE" w:rsidRDefault="00224131" w:rsidP="008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пахович Н.А.</w:t>
            </w:r>
          </w:p>
          <w:p w:rsidR="00224131" w:rsidRPr="000F11BE" w:rsidRDefault="00224131" w:rsidP="008A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131" w:rsidRPr="000F11BE" w:rsidRDefault="00224131" w:rsidP="008A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57" w:type="dxa"/>
            <w:vAlign w:val="center"/>
          </w:tcPr>
          <w:p w:rsidR="00224131" w:rsidRPr="000F11BE" w:rsidRDefault="00224131" w:rsidP="008A4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50 - 11.35</w:t>
            </w:r>
          </w:p>
        </w:tc>
      </w:tr>
      <w:tr w:rsidR="00224131" w:rsidRPr="00545DB4" w:rsidTr="00503738">
        <w:tc>
          <w:tcPr>
            <w:tcW w:w="2693" w:type="dxa"/>
            <w:vMerge/>
            <w:vAlign w:val="center"/>
          </w:tcPr>
          <w:p w:rsidR="00224131" w:rsidRPr="000F11BE" w:rsidRDefault="00224131" w:rsidP="00A51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9" w:type="dxa"/>
          </w:tcPr>
          <w:p w:rsidR="00224131" w:rsidRPr="000F11BE" w:rsidRDefault="00224131" w:rsidP="00A51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131" w:rsidRPr="000F11BE" w:rsidRDefault="00224131" w:rsidP="00A51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 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хлебопекарного и макаронного  производств</w:t>
            </w:r>
          </w:p>
          <w:p w:rsidR="00224131" w:rsidRPr="000F11BE" w:rsidRDefault="00224131" w:rsidP="00A5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1BE">
              <w:rPr>
                <w:rFonts w:ascii="Times New Roman" w:hAnsi="Times New Roman" w:cs="Times New Roman"/>
                <w:sz w:val="20"/>
                <w:szCs w:val="20"/>
              </w:rPr>
              <w:t>Скоковская</w:t>
            </w:r>
            <w:proofErr w:type="spellEnd"/>
            <w:r w:rsidRPr="000F11BE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  <w:p w:rsidR="00224131" w:rsidRPr="000F11BE" w:rsidRDefault="00224131" w:rsidP="00A51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224131" w:rsidRPr="000F11BE" w:rsidRDefault="00224131" w:rsidP="008A4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5 – 10.40</w:t>
            </w:r>
          </w:p>
        </w:tc>
        <w:tc>
          <w:tcPr>
            <w:tcW w:w="3157" w:type="dxa"/>
            <w:vAlign w:val="center"/>
          </w:tcPr>
          <w:p w:rsidR="00224131" w:rsidRPr="000F11BE" w:rsidRDefault="00224131" w:rsidP="008A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131" w:rsidRPr="000F11BE" w:rsidRDefault="00224131" w:rsidP="008A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. Технология хлебопекарного и макаронного  производств</w:t>
            </w:r>
          </w:p>
          <w:p w:rsidR="00224131" w:rsidRPr="000F11BE" w:rsidRDefault="00224131" w:rsidP="008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ьк</w:t>
            </w:r>
            <w:r w:rsidRPr="000F11BE">
              <w:rPr>
                <w:rFonts w:ascii="Times New Roman" w:hAnsi="Times New Roman" w:cs="Times New Roman"/>
                <w:sz w:val="20"/>
                <w:szCs w:val="20"/>
              </w:rPr>
              <w:t>овская</w:t>
            </w:r>
            <w:proofErr w:type="spellEnd"/>
            <w:r w:rsidRPr="000F11BE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  <w:p w:rsidR="00224131" w:rsidRPr="000F11BE" w:rsidRDefault="00224131" w:rsidP="008A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7" w:type="dxa"/>
            <w:vAlign w:val="center"/>
          </w:tcPr>
          <w:p w:rsidR="00224131" w:rsidRPr="000F11BE" w:rsidRDefault="00224131" w:rsidP="00503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5 – 13.00</w:t>
            </w:r>
          </w:p>
        </w:tc>
      </w:tr>
      <w:tr w:rsidR="00224131" w:rsidRPr="00545DB4" w:rsidTr="00AC4231">
        <w:trPr>
          <w:trHeight w:val="1380"/>
        </w:trPr>
        <w:tc>
          <w:tcPr>
            <w:tcW w:w="2693" w:type="dxa"/>
            <w:vMerge/>
            <w:vAlign w:val="center"/>
          </w:tcPr>
          <w:p w:rsidR="00224131" w:rsidRPr="000F11BE" w:rsidRDefault="00224131" w:rsidP="00A51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9" w:type="dxa"/>
          </w:tcPr>
          <w:p w:rsidR="00224131" w:rsidRPr="000F11BE" w:rsidRDefault="00224131" w:rsidP="008A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proofErr w:type="spellStart"/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Технохимконтроль</w:t>
            </w:r>
            <w:proofErr w:type="spellEnd"/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лебоб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лочных, макаронных и конд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терских изделий</w:t>
            </w:r>
          </w:p>
          <w:p w:rsidR="00224131" w:rsidRPr="000F11BE" w:rsidRDefault="00224131" w:rsidP="008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1BE">
              <w:rPr>
                <w:rFonts w:ascii="Times New Roman" w:hAnsi="Times New Roman" w:cs="Times New Roman"/>
                <w:sz w:val="20"/>
                <w:szCs w:val="20"/>
              </w:rPr>
              <w:t>Тальковская</w:t>
            </w:r>
            <w:proofErr w:type="spellEnd"/>
            <w:r w:rsidRPr="000F11BE">
              <w:rPr>
                <w:rFonts w:ascii="Times New Roman" w:hAnsi="Times New Roman" w:cs="Times New Roman"/>
                <w:sz w:val="20"/>
                <w:szCs w:val="20"/>
              </w:rPr>
              <w:t xml:space="preserve"> Ж.Ф.</w:t>
            </w:r>
          </w:p>
          <w:p w:rsidR="00224131" w:rsidRPr="000F11BE" w:rsidRDefault="00224131" w:rsidP="008A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131" w:rsidRPr="000F11BE" w:rsidRDefault="00224131" w:rsidP="008A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224131" w:rsidRPr="000F11BE" w:rsidRDefault="00224131" w:rsidP="008A4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50 - 11.35</w:t>
            </w:r>
          </w:p>
        </w:tc>
        <w:tc>
          <w:tcPr>
            <w:tcW w:w="3157" w:type="dxa"/>
            <w:vAlign w:val="center"/>
          </w:tcPr>
          <w:p w:rsidR="00224131" w:rsidRPr="000F11BE" w:rsidRDefault="00224131" w:rsidP="008A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proofErr w:type="spellStart"/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Технохимконтроль</w:t>
            </w:r>
            <w:proofErr w:type="spellEnd"/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лебоб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лочных, макаронных и конд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F11BE">
              <w:rPr>
                <w:rFonts w:ascii="Times New Roman" w:hAnsi="Times New Roman" w:cs="Times New Roman"/>
                <w:b/>
                <w:sz w:val="20"/>
                <w:szCs w:val="20"/>
              </w:rPr>
              <w:t>терских изделий</w:t>
            </w:r>
          </w:p>
          <w:p w:rsidR="00224131" w:rsidRPr="000F11BE" w:rsidRDefault="00224131" w:rsidP="008A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1BE">
              <w:rPr>
                <w:rFonts w:ascii="Times New Roman" w:hAnsi="Times New Roman" w:cs="Times New Roman"/>
                <w:sz w:val="20"/>
                <w:szCs w:val="20"/>
              </w:rPr>
              <w:t>Тальковская</w:t>
            </w:r>
            <w:proofErr w:type="spellEnd"/>
            <w:r w:rsidRPr="000F11BE">
              <w:rPr>
                <w:rFonts w:ascii="Times New Roman" w:hAnsi="Times New Roman" w:cs="Times New Roman"/>
                <w:sz w:val="20"/>
                <w:szCs w:val="20"/>
              </w:rPr>
              <w:t xml:space="preserve"> Ж.Ф.</w:t>
            </w:r>
          </w:p>
          <w:p w:rsidR="00224131" w:rsidRPr="000F11BE" w:rsidRDefault="00224131" w:rsidP="008A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131" w:rsidRPr="000F11BE" w:rsidRDefault="00224131" w:rsidP="008A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7" w:type="dxa"/>
            <w:vAlign w:val="center"/>
          </w:tcPr>
          <w:p w:rsidR="00224131" w:rsidRPr="000F11BE" w:rsidRDefault="00224131" w:rsidP="00503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0 – 13.55</w:t>
            </w:r>
          </w:p>
        </w:tc>
      </w:tr>
    </w:tbl>
    <w:p w:rsidR="00A51230" w:rsidRPr="00645621" w:rsidRDefault="00A51230" w:rsidP="00EC76E3">
      <w:pPr>
        <w:ind w:left="1985" w:hanging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621">
        <w:rPr>
          <w:rFonts w:ascii="Times New Roman" w:hAnsi="Times New Roman" w:cs="Times New Roman"/>
          <w:sz w:val="28"/>
          <w:szCs w:val="28"/>
        </w:rPr>
        <w:t>Консультации проводятся во 2-м учебном корпусе</w:t>
      </w:r>
    </w:p>
    <w:p w:rsidR="00A51230" w:rsidRPr="00EC76E3" w:rsidRDefault="00224131" w:rsidP="00A51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.  </w:t>
      </w:r>
      <w:r w:rsidR="00A51230" w:rsidRPr="00EC76E3">
        <w:rPr>
          <w:rFonts w:ascii="Times New Roman" w:hAnsi="Times New Roman" w:cs="Times New Roman"/>
          <w:b/>
          <w:sz w:val="28"/>
          <w:szCs w:val="28"/>
        </w:rPr>
        <w:t xml:space="preserve">отделением                                      Н.М. </w:t>
      </w:r>
      <w:proofErr w:type="spellStart"/>
      <w:r w:rsidR="00A51230" w:rsidRPr="00EC76E3">
        <w:rPr>
          <w:rFonts w:ascii="Times New Roman" w:hAnsi="Times New Roman" w:cs="Times New Roman"/>
          <w:b/>
          <w:sz w:val="28"/>
          <w:szCs w:val="28"/>
        </w:rPr>
        <w:t>Халецкая</w:t>
      </w:r>
      <w:proofErr w:type="spellEnd"/>
    </w:p>
    <w:sectPr w:rsidR="00A51230" w:rsidRPr="00EC76E3" w:rsidSect="00A51230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3356B"/>
    <w:multiLevelType w:val="hybridMultilevel"/>
    <w:tmpl w:val="EF72A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37F46"/>
    <w:multiLevelType w:val="hybridMultilevel"/>
    <w:tmpl w:val="F07C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377B5"/>
    <w:multiLevelType w:val="hybridMultilevel"/>
    <w:tmpl w:val="F2205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B280A"/>
    <w:multiLevelType w:val="hybridMultilevel"/>
    <w:tmpl w:val="4274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A06DF"/>
    <w:rsid w:val="00077574"/>
    <w:rsid w:val="000F11BE"/>
    <w:rsid w:val="00181F1B"/>
    <w:rsid w:val="0019378E"/>
    <w:rsid w:val="00224131"/>
    <w:rsid w:val="002A617A"/>
    <w:rsid w:val="004F2A64"/>
    <w:rsid w:val="00503738"/>
    <w:rsid w:val="00545DB4"/>
    <w:rsid w:val="0059572A"/>
    <w:rsid w:val="005B79B3"/>
    <w:rsid w:val="00645621"/>
    <w:rsid w:val="006D5CE6"/>
    <w:rsid w:val="00874413"/>
    <w:rsid w:val="008A17A7"/>
    <w:rsid w:val="0090224C"/>
    <w:rsid w:val="009F54F0"/>
    <w:rsid w:val="00A51230"/>
    <w:rsid w:val="00B136C0"/>
    <w:rsid w:val="00BA06DF"/>
    <w:rsid w:val="00D45003"/>
    <w:rsid w:val="00D6237D"/>
    <w:rsid w:val="00DD347D"/>
    <w:rsid w:val="00EB6811"/>
    <w:rsid w:val="00EC76E3"/>
    <w:rsid w:val="00ED3529"/>
    <w:rsid w:val="00F24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12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51230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A51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12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34A1-81DA-408A-9384-8C16DB22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5-30T11:12:00Z</cp:lastPrinted>
  <dcterms:created xsi:type="dcterms:W3CDTF">2013-05-09T19:02:00Z</dcterms:created>
  <dcterms:modified xsi:type="dcterms:W3CDTF">2001-12-31T22:52:00Z</dcterms:modified>
</cp:coreProperties>
</file>